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BF8E" w14:textId="77777777" w:rsidR="00E35A91" w:rsidRDefault="00770E98">
      <w:r>
        <w:rPr>
          <w:noProof/>
        </w:rPr>
        <mc:AlternateContent>
          <mc:Choice Requires="wpg">
            <w:drawing>
              <wp:anchor distT="0" distB="0" distL="114300" distR="114300" simplePos="0" relativeHeight="251661312" behindDoc="1" locked="0" layoutInCell="1" allowOverlap="1" wp14:anchorId="22CE05BE" wp14:editId="54BF0477">
                <wp:simplePos x="0" y="0"/>
                <wp:positionH relativeFrom="margin">
                  <wp:posOffset>-434574</wp:posOffset>
                </wp:positionH>
                <wp:positionV relativeFrom="page">
                  <wp:posOffset>424815</wp:posOffset>
                </wp:positionV>
                <wp:extent cx="1387475" cy="630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pic:cNvPicPr>
                      </pic:nvPicPr>
                      <pic:blipFill>
                        <a:blip r:embed="rId8"/>
                        <a:srcRect l="27678" r="50945"/>
                        <a:stretch/>
                      </pic:blipFill>
                      <pic:spPr bwMode="auto">
                        <a:xfrm>
                          <a:off x="0" y="0"/>
                          <a:ext cx="1387475" cy="6305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argin-left:-34.2pt;mso-position-horizontal:absolute;mso-position-vertical-relative:page;margin-top:33.4pt;mso-position-vertical:absolute;width:109.2pt;height:49.6pt;mso-wrap-distance-left:9.0pt;mso-wrap-distance-top:0.0pt;mso-wrap-distance-right:9.0pt;mso-wrap-distance-bottom:0.0pt;" stroked="f">
                <v:path textboxrect="0,0,0,0"/>
                <w10:wrap type="square"/>
                <v:imagedata r:id="rId23" o:title=""/>
              </v:shape>
            </w:pict>
          </mc:Fallback>
        </mc:AlternateContent>
      </w:r>
    </w:p>
    <w:p w14:paraId="78969415" w14:textId="77777777" w:rsidR="00E35A91" w:rsidRDefault="00770E98">
      <w:r>
        <w:rPr>
          <w:noProof/>
        </w:rPr>
        <mc:AlternateContent>
          <mc:Choice Requires="wpg">
            <w:drawing>
              <wp:anchor distT="0" distB="0" distL="114300" distR="114300" simplePos="0" relativeHeight="251654144" behindDoc="0" locked="0" layoutInCell="1" allowOverlap="1" wp14:anchorId="3F1B3D25" wp14:editId="13058E35">
                <wp:simplePos x="0" y="0"/>
                <wp:positionH relativeFrom="column">
                  <wp:posOffset>-919480</wp:posOffset>
                </wp:positionH>
                <wp:positionV relativeFrom="paragraph">
                  <wp:posOffset>417830</wp:posOffset>
                </wp:positionV>
                <wp:extent cx="6972300" cy="2035810"/>
                <wp:effectExtent l="0" t="0" r="0" b="0"/>
                <wp:wrapNone/>
                <wp:docPr id="2" name="Zone de texte 7"/>
                <wp:cNvGraphicFramePr/>
                <a:graphic xmlns:a="http://schemas.openxmlformats.org/drawingml/2006/main">
                  <a:graphicData uri="http://schemas.microsoft.com/office/word/2010/wordprocessingShape">
                    <wps:wsp>
                      <wps:cNvSpPr txBox="1"/>
                      <wps:spPr bwMode="auto">
                        <a:xfrm>
                          <a:off x="0" y="0"/>
                          <a:ext cx="6972300" cy="2035810"/>
                        </a:xfrm>
                        <a:prstGeom prst="rect">
                          <a:avLst/>
                        </a:prstGeom>
                        <a:solidFill>
                          <a:srgbClr val="FFFFFF"/>
                        </a:solidFill>
                        <a:ln>
                          <a:noFill/>
                        </a:ln>
                      </wps:spPr>
                      <wps:txbx>
                        <w:txbxContent>
                          <w:p w14:paraId="3C8C038E" w14:textId="77777777" w:rsidR="00E35A91" w:rsidRDefault="00770E98">
                            <w:pPr>
                              <w:pStyle w:val="Titre1"/>
                              <w:numPr>
                                <w:ilvl w:val="0"/>
                                <w:numId w:val="0"/>
                              </w:numPr>
                              <w:jc w:val="center"/>
                              <w:rPr>
                                <w:i/>
                                <w:iCs/>
                              </w:rPr>
                            </w:pPr>
                            <w:r>
                              <w:rPr>
                                <w:color w:val="000000" w:themeColor="text1"/>
                              </w:rPr>
                              <w:t>Master [1ou 2]</w:t>
                            </w:r>
                            <w:r>
                              <w:rPr>
                                <w:i/>
                                <w:iCs/>
                                <w:color w:val="000000" w:themeColor="text1"/>
                              </w:rPr>
                              <w:t xml:space="preserve"> </w:t>
                            </w:r>
                            <w:r>
                              <w:t>en</w:t>
                            </w:r>
                            <w:r>
                              <w:rPr>
                                <w:i/>
                                <w:iCs/>
                              </w:rPr>
                              <w:t xml:space="preserve"> </w:t>
                            </w:r>
                            <w:r>
                              <w:t xml:space="preserve">Sciences de l’éducation </w:t>
                            </w:r>
                          </w:p>
                          <w:p w14:paraId="6271270A" w14:textId="77777777" w:rsidR="00E35A91" w:rsidRDefault="00E35A91">
                            <w:pPr>
                              <w:jc w:val="center"/>
                            </w:pPr>
                          </w:p>
                          <w:p w14:paraId="29F39D46" w14:textId="77777777" w:rsidR="00E35A91" w:rsidRDefault="00770E98">
                            <w:pPr>
                              <w:pStyle w:val="Titre1"/>
                              <w:numPr>
                                <w:ilvl w:val="0"/>
                                <w:numId w:val="0"/>
                              </w:numPr>
                              <w:ind w:left="360"/>
                              <w:jc w:val="center"/>
                            </w:pPr>
                            <w:r>
                              <w:t>Parcours [nom du par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v:shape id="shape 1" o:spid="_x0000_s1" o:spt="202" type="#_x0000_t202" style="position:absolute;z-index:251654144;o:allowoverlap:true;o:allowincell:true;mso-position-horizontal-relative:text;margin-left:-72.4pt;mso-position-horizontal:absolute;mso-position-vertical-relative:text;margin-top:32.9pt;mso-position-vertical:absolute;width:549.0pt;height:160.3pt;mso-wrap-distance-left:9.0pt;mso-wrap-distance-top:0.0pt;mso-wrap-distance-right:9.0pt;mso-wrap-distance-bottom:0.0pt;v-text-anchor:top;visibility:visible;" fillcolor="#FFFFFF" stroked="f">
                <v:textbox inset="0,0,0,0">
                  <w:txbxContent>
                    <w:p>
                      <w:pPr>
                        <w:pStyle w:val="880"/>
                        <w:numPr>
                          <w:ilvl w:val="0"/>
                          <w:numId w:val="0"/>
                        </w:numPr>
                        <w:jc w:val="center"/>
                        <w:rPr>
                          <w:i/>
                          <w:iCs/>
                        </w:rPr>
                      </w:pPr>
                      <w:r>
                        <w:rPr>
                          <w:color w:val="000000" w:themeColor="text1"/>
                        </w:rPr>
                        <w:t xml:space="preserve">Master </w:t>
                      </w:r>
                      <w:r>
                        <w:rPr>
                          <w:color w:val="000000" w:themeColor="text1"/>
                        </w:rPr>
                        <w:t xml:space="preserve">[1ou 2]</w:t>
                      </w:r>
                      <w:r>
                        <w:rPr>
                          <w:i/>
                          <w:iCs/>
                          <w:color w:val="000000" w:themeColor="text1"/>
                        </w:rPr>
                        <w:t xml:space="preserve"> </w:t>
                      </w:r>
                      <w:r>
                        <w:t xml:space="preserve">en</w:t>
                      </w:r>
                      <w:r>
                        <w:rPr>
                          <w:i/>
                          <w:iCs/>
                        </w:rPr>
                        <w:t xml:space="preserve"> </w:t>
                      </w:r>
                      <w:r>
                        <w:t xml:space="preserve">Sciences de l’éducation </w:t>
                      </w:r>
                      <w:r/>
                    </w:p>
                    <w:p>
                      <w:pPr>
                        <w:jc w:val="center"/>
                      </w:pPr>
                      <w:r/>
                      <w:r/>
                    </w:p>
                    <w:p>
                      <w:pPr>
                        <w:pStyle w:val="880"/>
                        <w:numPr>
                          <w:ilvl w:val="0"/>
                          <w:numId w:val="0"/>
                        </w:numPr>
                        <w:ind w:left="360"/>
                        <w:jc w:val="center"/>
                      </w:pPr>
                      <w:r>
                        <w:t xml:space="preserve">Parcours</w:t>
                      </w:r>
                      <w:r>
                        <w:t xml:space="preserve"> </w:t>
                      </w:r>
                      <w:r>
                        <w:t xml:space="preserve">[nom du parcours]</w:t>
                      </w:r>
                      <w:r/>
                    </w:p>
                  </w:txbxContent>
                </v:textbox>
              </v:shape>
            </w:pict>
          </mc:Fallback>
        </mc:AlternateContent>
      </w:r>
    </w:p>
    <w:p w14:paraId="43BBE03E" w14:textId="77777777" w:rsidR="00E35A91" w:rsidRDefault="00E35A91"/>
    <w:p w14:paraId="199672AF" w14:textId="77777777" w:rsidR="00E35A91" w:rsidRDefault="00E35A91"/>
    <w:p w14:paraId="3BBA53FA" w14:textId="77777777" w:rsidR="00E35A91" w:rsidRDefault="00E35A91"/>
    <w:p w14:paraId="763484B2" w14:textId="77777777" w:rsidR="00E35A91" w:rsidRDefault="00770E98">
      <w:r>
        <w:rPr>
          <w:noProof/>
        </w:rPr>
        <mc:AlternateContent>
          <mc:Choice Requires="wpg">
            <w:drawing>
              <wp:anchor distT="0" distB="0" distL="114300" distR="114300" simplePos="0" relativeHeight="251660288" behindDoc="0" locked="0" layoutInCell="1" allowOverlap="1" wp14:anchorId="572D51F5" wp14:editId="00AE0185">
                <wp:simplePos x="0" y="0"/>
                <wp:positionH relativeFrom="column">
                  <wp:posOffset>4229100</wp:posOffset>
                </wp:positionH>
                <wp:positionV relativeFrom="paragraph">
                  <wp:posOffset>137160</wp:posOffset>
                </wp:positionV>
                <wp:extent cx="914400" cy="914400"/>
                <wp:effectExtent l="0" t="0" r="0" b="0"/>
                <wp:wrapTight wrapText="bothSides">
                  <wp:wrapPolygon edited="1">
                    <wp:start x="1500" y="1500"/>
                    <wp:lineTo x="1500" y="19800"/>
                    <wp:lineTo x="19800" y="19800"/>
                    <wp:lineTo x="19800" y="1500"/>
                    <wp:lineTo x="1500" y="1500"/>
                  </wp:wrapPolygon>
                </wp:wrapTight>
                <wp:docPr id="3" name="Zone de texte 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a:noFill/>
                        </a:ln>
                      </wps:spPr>
                      <wps:txbx>
                        <w:txbxContent>
                          <w:p w14:paraId="5726CEB0" w14:textId="77777777" w:rsidR="00E35A91" w:rsidRDefault="00E35A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v:shape id="shape 2" o:spid="_x0000_s2" o:spt="202" type="#_x0000_t202" style="position:absolute;z-index:251660288;o:allowoverlap:true;o:allowincell:true;mso-position-horizontal-relative:text;margin-left:333.0pt;mso-position-horizontal:absolute;mso-position-vertical-relative:text;margin-top:10.8pt;mso-position-vertical:absolute;width:72.0pt;height:72.0pt;mso-wrap-distance-left:9.0pt;mso-wrap-distance-top:0.0pt;mso-wrap-distance-right:9.0pt;mso-wrap-distance-bottom:0.0pt;v-text-anchor:top;visibility:visible;" wrapcoords="6944 6944 6944 91667 91667 91667 91667 6944 6944 6944" filled="f" stroked="f">
                <w10:wrap type="tight"/>
                <v:textbox inset="0,0,0,0">
                  <w:txbxContent>
                    <w:p>
                      <w:r/>
                      <w:r/>
                    </w:p>
                  </w:txbxContent>
                </v:textbox>
              </v:shape>
            </w:pict>
          </mc:Fallback>
        </mc:AlternateContent>
      </w:r>
    </w:p>
    <w:p w14:paraId="57D38990" w14:textId="77777777" w:rsidR="00E35A91" w:rsidRDefault="00E35A91"/>
    <w:p w14:paraId="69513E8A" w14:textId="77777777" w:rsidR="00E35A91" w:rsidRDefault="00770E98">
      <w:pPr>
        <w:rPr>
          <w:b/>
          <w:bCs/>
        </w:rPr>
      </w:pPr>
      <w:r>
        <w:rPr>
          <w:b/>
          <w:bCs/>
          <w:noProof/>
        </w:rPr>
        <mc:AlternateContent>
          <mc:Choice Requires="wpg">
            <w:drawing>
              <wp:anchor distT="0" distB="0" distL="114300" distR="114300" simplePos="0" relativeHeight="251655168" behindDoc="0" locked="0" layoutInCell="1" allowOverlap="1" wp14:anchorId="2E7CF2CE" wp14:editId="0A7B981D">
                <wp:simplePos x="0" y="0"/>
                <wp:positionH relativeFrom="column">
                  <wp:posOffset>-604954</wp:posOffset>
                </wp:positionH>
                <wp:positionV relativeFrom="paragraph">
                  <wp:posOffset>221247</wp:posOffset>
                </wp:positionV>
                <wp:extent cx="6737350" cy="1600200"/>
                <wp:effectExtent l="0" t="0" r="0" b="0"/>
                <wp:wrapNone/>
                <wp:docPr id="4" name="Zone de texte 5"/>
                <wp:cNvGraphicFramePr/>
                <a:graphic xmlns:a="http://schemas.openxmlformats.org/drawingml/2006/main">
                  <a:graphicData uri="http://schemas.microsoft.com/office/word/2010/wordprocessingShape">
                    <wps:wsp>
                      <wps:cNvSpPr txBox="1"/>
                      <wps:spPr bwMode="auto">
                        <a:xfrm>
                          <a:off x="0" y="0"/>
                          <a:ext cx="6737350" cy="1600200"/>
                        </a:xfrm>
                        <a:prstGeom prst="rect">
                          <a:avLst/>
                        </a:prstGeom>
                        <a:solidFill>
                          <a:srgbClr val="FFFFFF"/>
                        </a:solidFill>
                        <a:ln>
                          <a:noFill/>
                        </a:ln>
                      </wps:spPr>
                      <wps:txbx>
                        <w:txbxContent>
                          <w:p w14:paraId="1006B2A0" w14:textId="77777777" w:rsidR="00E35A91" w:rsidRDefault="00770E98">
                            <w:pPr>
                              <w:jc w:val="center"/>
                              <w:rPr>
                                <w:b/>
                                <w:bCs/>
                                <w:i/>
                                <w:iCs/>
                                <w:sz w:val="40"/>
                                <w:szCs w:val="40"/>
                              </w:rPr>
                            </w:pPr>
                            <w:r>
                              <w:rPr>
                                <w:b/>
                                <w:bCs/>
                                <w:i/>
                                <w:iCs/>
                                <w:sz w:val="40"/>
                                <w:szCs w:val="40"/>
                              </w:rPr>
                              <w:t>[Ici titre du mémoire]</w:t>
                            </w:r>
                          </w:p>
                          <w:p w14:paraId="6BFF6F5A" w14:textId="77777777" w:rsidR="00E35A91" w:rsidRDefault="00770E98">
                            <w:pPr>
                              <w:jc w:val="center"/>
                              <w:rPr>
                                <w:b/>
                                <w:bCs/>
                                <w:i/>
                                <w:iCs/>
                                <w:sz w:val="40"/>
                                <w:szCs w:val="40"/>
                              </w:rPr>
                            </w:pPr>
                            <w:r>
                              <w:rPr>
                                <w:b/>
                                <w:bCs/>
                                <w:i/>
                                <w:iCs/>
                                <w:sz w:val="40"/>
                                <w:szCs w:val="40"/>
                              </w:rPr>
                              <w:t>[Ici sous-titre éventuel du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v:shape id="shape 3" o:spid="_x0000_s3" o:spt="202" type="#_x0000_t202" style="position:absolute;z-index:251655168;o:allowoverlap:true;o:allowincell:true;mso-position-horizontal-relative:text;margin-left:-47.6pt;mso-position-horizontal:absolute;mso-position-vertical-relative:text;margin-top:17.4pt;mso-position-vertical:absolute;width:530.5pt;height:126.0pt;mso-wrap-distance-left:9.0pt;mso-wrap-distance-top:0.0pt;mso-wrap-distance-right:9.0pt;mso-wrap-distance-bottom:0.0pt;v-text-anchor:top;visibility:visible;" fillcolor="#FFFFFF" stroked="f">
                <v:textbox inset="0,0,0,0">
                  <w:txbxContent>
                    <w:p>
                      <w:pPr>
                        <w:jc w:val="center"/>
                        <w:rPr>
                          <w:b/>
                          <w:bCs/>
                          <w:i/>
                          <w:iCs/>
                          <w:sz w:val="40"/>
                          <w:szCs w:val="40"/>
                        </w:rPr>
                      </w:pPr>
                      <w:r>
                        <w:rPr>
                          <w:b/>
                          <w:bCs/>
                          <w:i/>
                          <w:iCs/>
                          <w:sz w:val="40"/>
                          <w:szCs w:val="40"/>
                        </w:rPr>
                        <w:t xml:space="preserve">[Ici titre du mémoire]</w:t>
                      </w:r>
                      <w:r/>
                    </w:p>
                    <w:p>
                      <w:pPr>
                        <w:jc w:val="center"/>
                        <w:rPr>
                          <w:b/>
                          <w:bCs/>
                          <w:i/>
                          <w:iCs/>
                          <w:sz w:val="40"/>
                          <w:szCs w:val="40"/>
                        </w:rPr>
                      </w:pPr>
                      <w:r>
                        <w:rPr>
                          <w:b/>
                          <w:bCs/>
                          <w:i/>
                          <w:iCs/>
                          <w:sz w:val="40"/>
                          <w:szCs w:val="40"/>
                        </w:rPr>
                        <w:t xml:space="preserve">[Ici sous-titre éventuel du mémoire]</w:t>
                      </w:r>
                      <w:r/>
                    </w:p>
                  </w:txbxContent>
                </v:textbox>
              </v:shape>
            </w:pict>
          </mc:Fallback>
        </mc:AlternateContent>
      </w:r>
    </w:p>
    <w:p w14:paraId="6CD91D2E" w14:textId="77777777" w:rsidR="00E35A91" w:rsidRDefault="00E35A91">
      <w:pPr>
        <w:rPr>
          <w:b/>
          <w:bCs/>
        </w:rPr>
      </w:pPr>
    </w:p>
    <w:p w14:paraId="604160E0" w14:textId="77777777" w:rsidR="00E35A91" w:rsidRDefault="00E35A91"/>
    <w:p w14:paraId="472E5242" w14:textId="77777777" w:rsidR="00E35A91" w:rsidRDefault="00E35A91"/>
    <w:p w14:paraId="5716827F" w14:textId="77777777" w:rsidR="00E35A91" w:rsidRDefault="00E35A91"/>
    <w:p w14:paraId="159917C8" w14:textId="77777777" w:rsidR="00E35A91" w:rsidRDefault="00770E98">
      <w:r>
        <w:rPr>
          <w:noProof/>
        </w:rPr>
        <mc:AlternateContent>
          <mc:Choice Requires="wpg">
            <w:drawing>
              <wp:anchor distT="0" distB="0" distL="114300" distR="114300" simplePos="0" relativeHeight="251658240" behindDoc="0" locked="0" layoutInCell="1" allowOverlap="1" wp14:anchorId="42875642" wp14:editId="5D04E945">
                <wp:simplePos x="0" y="0"/>
                <wp:positionH relativeFrom="column">
                  <wp:posOffset>2707</wp:posOffset>
                </wp:positionH>
                <wp:positionV relativeFrom="paragraph">
                  <wp:posOffset>87630</wp:posOffset>
                </wp:positionV>
                <wp:extent cx="5141495" cy="1564105"/>
                <wp:effectExtent l="0" t="0" r="2540" b="0"/>
                <wp:wrapNone/>
                <wp:docPr id="5" name="Zone de texte 3"/>
                <wp:cNvGraphicFramePr/>
                <a:graphic xmlns:a="http://schemas.openxmlformats.org/drawingml/2006/main">
                  <a:graphicData uri="http://schemas.microsoft.com/office/word/2010/wordprocessingShape">
                    <wps:wsp>
                      <wps:cNvSpPr txBox="1"/>
                      <wps:spPr bwMode="auto">
                        <a:xfrm>
                          <a:off x="0" y="0"/>
                          <a:ext cx="5141495" cy="1564105"/>
                        </a:xfrm>
                        <a:prstGeom prst="rect">
                          <a:avLst/>
                        </a:prstGeom>
                        <a:solidFill>
                          <a:srgbClr val="FFFFFF"/>
                        </a:solidFill>
                        <a:ln>
                          <a:noFill/>
                        </a:ln>
                      </wps:spPr>
                      <wps:txbx>
                        <w:txbxContent>
                          <w:p w14:paraId="10142635" w14:textId="77777777" w:rsidR="00E35A91" w:rsidRDefault="00770E98">
                            <w:pPr>
                              <w:jc w:val="center"/>
                              <w:rPr>
                                <w:b/>
                              </w:rPr>
                            </w:pPr>
                            <w:proofErr w:type="gramStart"/>
                            <w:r>
                              <w:rPr>
                                <w:b/>
                              </w:rPr>
                              <w:t>soutenu</w:t>
                            </w:r>
                            <w:proofErr w:type="gramEnd"/>
                            <w:r>
                              <w:rPr>
                                <w:b/>
                              </w:rPr>
                              <w:t xml:space="preserve"> par</w:t>
                            </w:r>
                          </w:p>
                          <w:p w14:paraId="700A71C1" w14:textId="77777777" w:rsidR="00E35A91" w:rsidRDefault="00770E98">
                            <w:pPr>
                              <w:jc w:val="center"/>
                              <w:rPr>
                                <w:b/>
                              </w:rPr>
                            </w:pPr>
                            <w:r>
                              <w:rPr>
                                <w:b/>
                              </w:rPr>
                              <w:t>[Prénom et Nom]</w:t>
                            </w:r>
                          </w:p>
                          <w:p w14:paraId="5BBAE349" w14:textId="77777777" w:rsidR="00E35A91" w:rsidRDefault="00770E98">
                            <w:pPr>
                              <w:jc w:val="center"/>
                            </w:pPr>
                            <w:r>
                              <w:t>N° étudiant</w:t>
                            </w:r>
                          </w:p>
                          <w:p w14:paraId="2BAE5032" w14:textId="77777777" w:rsidR="00E35A91" w:rsidRDefault="00770E98">
                            <w:pPr>
                              <w:jc w:val="center"/>
                            </w:pPr>
                            <w:proofErr w:type="gramStart"/>
                            <w:r>
                              <w:t>le</w:t>
                            </w:r>
                            <w:proofErr w:type="gramEnd"/>
                            <w:r>
                              <w:t xml:space="preserve"> [date jj mois </w:t>
                            </w:r>
                            <w:proofErr w:type="spellStart"/>
                            <w:r>
                              <w:t>aaa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v:shape id="shape 4" o:spid="_x0000_s4" o:spt="202" type="#_x0000_t202" style="position:absolute;z-index:251658240;o:allowoverlap:true;o:allowincell:true;mso-position-horizontal-relative:text;margin-left:0.2pt;mso-position-horizontal:absolute;mso-position-vertical-relative:text;margin-top:6.9pt;mso-position-vertical:absolute;width:404.8pt;height:123.2pt;mso-wrap-distance-left:9.0pt;mso-wrap-distance-top:0.0pt;mso-wrap-distance-right:9.0pt;mso-wrap-distance-bottom:0.0pt;v-text-anchor:top;visibility:visible;" fillcolor="#FFFFFF" stroked="f">
                <v:textbox inset="0,0,0,0">
                  <w:txbxContent>
                    <w:p>
                      <w:pPr>
                        <w:jc w:val="center"/>
                        <w:rPr>
                          <w:b/>
                        </w:rPr>
                      </w:pPr>
                      <w:r>
                        <w:rPr>
                          <w:b/>
                        </w:rPr>
                        <w:t xml:space="preserve">soutenu</w:t>
                      </w:r>
                      <w:r>
                        <w:rPr>
                          <w:b/>
                        </w:rPr>
                        <w:t xml:space="preserve"> par</w:t>
                      </w:r>
                      <w:r/>
                    </w:p>
                    <w:p>
                      <w:pPr>
                        <w:jc w:val="center"/>
                        <w:rPr>
                          <w:b/>
                        </w:rPr>
                      </w:pPr>
                      <w:r>
                        <w:rPr>
                          <w:b/>
                        </w:rPr>
                        <w:t xml:space="preserve">[Prénom et Nom]</w:t>
                      </w:r>
                      <w:r/>
                    </w:p>
                    <w:p>
                      <w:pPr>
                        <w:jc w:val="center"/>
                      </w:pPr>
                      <w:r>
                        <w:t xml:space="preserve">N° étudiant</w:t>
                      </w:r>
                      <w:r/>
                    </w:p>
                    <w:p>
                      <w:pPr>
                        <w:jc w:val="center"/>
                      </w:pPr>
                      <w:r>
                        <w:t xml:space="preserve">le</w:t>
                      </w:r>
                      <w:r>
                        <w:t xml:space="preserve"> [date jj mois </w:t>
                      </w:r>
                      <w:r>
                        <w:t xml:space="preserve">aaaa</w:t>
                      </w:r>
                      <w:r>
                        <w:t xml:space="preserve">]</w:t>
                      </w:r>
                      <w:r/>
                    </w:p>
                  </w:txbxContent>
                </v:textbox>
              </v:shape>
            </w:pict>
          </mc:Fallback>
        </mc:AlternateContent>
      </w:r>
    </w:p>
    <w:p w14:paraId="2D321EBC" w14:textId="77777777" w:rsidR="00E35A91" w:rsidRDefault="00E35A91"/>
    <w:p w14:paraId="76D1EC48" w14:textId="77777777" w:rsidR="00E35A91" w:rsidRDefault="00E35A91"/>
    <w:p w14:paraId="6E628C20" w14:textId="77777777" w:rsidR="00E35A91" w:rsidRDefault="00E35A91"/>
    <w:p w14:paraId="55A69F22" w14:textId="77777777" w:rsidR="00E35A91" w:rsidRDefault="00E35A91"/>
    <w:p w14:paraId="7433D0C3" w14:textId="77777777" w:rsidR="00E35A91" w:rsidRDefault="00770E98">
      <w:r>
        <w:rPr>
          <w:noProof/>
        </w:rPr>
        <mc:AlternateContent>
          <mc:Choice Requires="wpg">
            <w:drawing>
              <wp:anchor distT="0" distB="0" distL="114300" distR="114300" simplePos="0" relativeHeight="251657216" behindDoc="0" locked="0" layoutInCell="1" allowOverlap="1" wp14:anchorId="2075E292" wp14:editId="6581C118">
                <wp:simplePos x="0" y="0"/>
                <wp:positionH relativeFrom="column">
                  <wp:posOffset>106981</wp:posOffset>
                </wp:positionH>
                <wp:positionV relativeFrom="paragraph">
                  <wp:posOffset>9057</wp:posOffset>
                </wp:positionV>
                <wp:extent cx="5470358" cy="1933074"/>
                <wp:effectExtent l="0" t="0" r="3810" b="0"/>
                <wp:wrapNone/>
                <wp:docPr id="6" name="Zone de texte 2"/>
                <wp:cNvGraphicFramePr/>
                <a:graphic xmlns:a="http://schemas.openxmlformats.org/drawingml/2006/main">
                  <a:graphicData uri="http://schemas.microsoft.com/office/word/2010/wordprocessingShape">
                    <wps:wsp>
                      <wps:cNvSpPr txBox="1"/>
                      <wps:spPr bwMode="auto">
                        <a:xfrm>
                          <a:off x="0" y="0"/>
                          <a:ext cx="5470358" cy="1933074"/>
                        </a:xfrm>
                        <a:prstGeom prst="rect">
                          <a:avLst/>
                        </a:prstGeom>
                        <a:solidFill>
                          <a:srgbClr val="FFFFFF"/>
                        </a:solidFill>
                        <a:ln>
                          <a:noFill/>
                        </a:ln>
                      </wps:spPr>
                      <wps:txbx>
                        <w:txbxContent>
                          <w:p w14:paraId="2200B076" w14:textId="77777777" w:rsidR="00E35A91" w:rsidRDefault="00770E98">
                            <w:pPr>
                              <w:spacing w:line="240" w:lineRule="auto"/>
                            </w:pPr>
                            <w:proofErr w:type="gramStart"/>
                            <w:r>
                              <w:t>en</w:t>
                            </w:r>
                            <w:proofErr w:type="gramEnd"/>
                            <w:r>
                              <w:t xml:space="preserve"> présence du jury de soutenance composée de :</w:t>
                            </w:r>
                          </w:p>
                          <w:p w14:paraId="0F7E6A8C" w14:textId="77777777" w:rsidR="00E35A91" w:rsidRDefault="00770E98">
                            <w:pPr>
                              <w:spacing w:line="240" w:lineRule="auto"/>
                            </w:pPr>
                            <w:r>
                              <w:t xml:space="preserve"> [Taper prénom +nom], directeur/directrice de mémoire</w:t>
                            </w:r>
                          </w:p>
                          <w:p w14:paraId="7FCA41DD" w14:textId="77777777" w:rsidR="00E35A91" w:rsidRDefault="00770E98">
                            <w:pPr>
                              <w:spacing w:line="240" w:lineRule="auto"/>
                            </w:pPr>
                            <w:r>
                              <w:t>[Taper prénom +nom], membre du jury</w:t>
                            </w:r>
                          </w:p>
                          <w:p w14:paraId="0D4DC6A8" w14:textId="77777777" w:rsidR="00E35A91" w:rsidRDefault="00770E98">
                            <w:pPr>
                              <w:spacing w:line="240" w:lineRule="auto"/>
                            </w:pPr>
                            <w:r>
                              <w:t xml:space="preserve">[Taper prénom +nom], membre du jury </w:t>
                            </w:r>
                          </w:p>
                          <w:p w14:paraId="7BCAC8CF" w14:textId="77777777" w:rsidR="00E35A91" w:rsidRDefault="00E35A91"/>
                          <w:p w14:paraId="2D86ACBB" w14:textId="77777777" w:rsidR="00E35A91" w:rsidRDefault="00E35A91"/>
                          <w:p w14:paraId="229D3B68" w14:textId="77777777" w:rsidR="00E35A91" w:rsidRDefault="00E35A91"/>
                          <w:p w14:paraId="04FCC479" w14:textId="77777777" w:rsidR="00E35A91" w:rsidRDefault="00E35A91"/>
                          <w:p w14:paraId="700A1891" w14:textId="77777777" w:rsidR="00E35A91" w:rsidRDefault="00E3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v:shape id="shape 5" o:spid="_x0000_s5" o:spt="202" type="#_x0000_t202" style="position:absolute;z-index:251657216;o:allowoverlap:true;o:allowincell:true;mso-position-horizontal-relative:text;margin-left:8.4pt;mso-position-horizontal:absolute;mso-position-vertical-relative:text;margin-top:0.7pt;mso-position-vertical:absolute;width:430.7pt;height:152.2pt;mso-wrap-distance-left:9.0pt;mso-wrap-distance-top:0.0pt;mso-wrap-distance-right:9.0pt;mso-wrap-distance-bottom:0.0pt;v-text-anchor:top;visibility:visible;" fillcolor="#FFFFFF" stroked="f">
                <v:textbox inset="0,0,0,0">
                  <w:txbxContent>
                    <w:p>
                      <w:pPr>
                        <w:spacing w:line="240" w:lineRule="auto"/>
                      </w:pPr>
                      <w:r>
                        <w:t xml:space="preserve">en</w:t>
                      </w:r>
                      <w:r>
                        <w:t xml:space="preserve"> présence </w:t>
                      </w:r>
                      <w:r>
                        <w:t xml:space="preserve">du jury</w:t>
                      </w:r>
                      <w:r>
                        <w:t xml:space="preserve"> de soutenance composée de :</w:t>
                      </w:r>
                      <w:r/>
                    </w:p>
                    <w:p>
                      <w:pPr>
                        <w:spacing w:line="240" w:lineRule="auto"/>
                      </w:pPr>
                      <w:r>
                        <w:t xml:space="preserve"> [Taper prénom +nom], directeur</w:t>
                      </w:r>
                      <w:r>
                        <w:t xml:space="preserve">/directrice</w:t>
                      </w:r>
                      <w:r>
                        <w:t xml:space="preserve"> de mémoire</w:t>
                      </w:r>
                      <w:r/>
                    </w:p>
                    <w:p>
                      <w:pPr>
                        <w:spacing w:line="240" w:lineRule="auto"/>
                      </w:pPr>
                      <w:r>
                        <w:t xml:space="preserve">[Taper prénom +nom], membre </w:t>
                      </w:r>
                      <w:r>
                        <w:t xml:space="preserve">du jury</w:t>
                      </w:r>
                      <w:r/>
                    </w:p>
                    <w:p>
                      <w:pPr>
                        <w:spacing w:line="240" w:lineRule="auto"/>
                      </w:pPr>
                      <w:r>
                        <w:t xml:space="preserve">[Taper prénom +nom], membre du jury </w:t>
                      </w:r>
                      <w:r/>
                    </w:p>
                    <w:p>
                      <w:r/>
                      <w:r/>
                    </w:p>
                    <w:p>
                      <w:r/>
                      <w:r/>
                    </w:p>
                    <w:p>
                      <w:r/>
                      <w:r/>
                    </w:p>
                    <w:p>
                      <w:r/>
                      <w:r/>
                    </w:p>
                    <w:p>
                      <w:r/>
                      <w:r/>
                    </w:p>
                  </w:txbxContent>
                </v:textbox>
              </v:shape>
            </w:pict>
          </mc:Fallback>
        </mc:AlternateContent>
      </w:r>
    </w:p>
    <w:p w14:paraId="02DCBAE3" w14:textId="77777777" w:rsidR="00E35A91" w:rsidRDefault="00E35A91"/>
    <w:p w14:paraId="68FA3542" w14:textId="77777777" w:rsidR="00E35A91" w:rsidRDefault="00E35A91"/>
    <w:p w14:paraId="61DA17EB" w14:textId="77777777" w:rsidR="00E35A91" w:rsidRDefault="00E35A91"/>
    <w:p w14:paraId="06D47548" w14:textId="77777777" w:rsidR="00E35A91" w:rsidRDefault="00E35A91"/>
    <w:p w14:paraId="1FA3F5A5" w14:textId="77777777" w:rsidR="00E35A91" w:rsidRDefault="00E35A91">
      <w:pPr>
        <w:sectPr w:rsidR="00E35A91">
          <w:footerReference w:type="even" r:id="rId24"/>
          <w:pgSz w:w="11906" w:h="16838"/>
          <w:pgMar w:top="1134" w:right="1134" w:bottom="1134" w:left="1701" w:header="1418" w:footer="0" w:gutter="0"/>
          <w:cols w:space="708"/>
          <w:docGrid w:linePitch="360"/>
        </w:sectPr>
      </w:pPr>
    </w:p>
    <w:p w14:paraId="70136E0A" w14:textId="77777777" w:rsidR="00E35A91" w:rsidRDefault="00770E98">
      <w:pPr>
        <w:jc w:val="center"/>
        <w:rPr>
          <w:rFonts w:ascii="Helvetica" w:hAnsi="Helvetica"/>
          <w:b/>
          <w:bCs/>
          <w:sz w:val="36"/>
          <w:szCs w:val="36"/>
          <w:lang w:eastAsia="fr-FR"/>
        </w:rPr>
      </w:pPr>
      <w:r>
        <w:rPr>
          <w:b/>
          <w:bCs/>
          <w:sz w:val="36"/>
          <w:szCs w:val="36"/>
        </w:rPr>
        <w:lastRenderedPageBreak/>
        <w:t>ENGAGEMENT DE NON-PLAGIAT</w:t>
      </w:r>
    </w:p>
    <w:p w14:paraId="34717131" w14:textId="77777777" w:rsidR="00E35A91" w:rsidRDefault="00E35A91"/>
    <w:p w14:paraId="7F102C81" w14:textId="77777777" w:rsidR="00E35A91" w:rsidRDefault="00E35A91"/>
    <w:p w14:paraId="2A884A8C" w14:textId="77777777" w:rsidR="00E35A91" w:rsidRDefault="00770E98">
      <w:pPr>
        <w:rPr>
          <w:rFonts w:ascii="Helvetica" w:hAnsi="Helvetica"/>
          <w:sz w:val="21"/>
          <w:szCs w:val="21"/>
        </w:rPr>
      </w:pPr>
      <w:r>
        <w:t xml:space="preserve">Je soussigné(e) XXXXXX, </w:t>
      </w:r>
      <w:proofErr w:type="spellStart"/>
      <w:r>
        <w:t>étudiant</w:t>
      </w:r>
      <w:proofErr w:type="spellEnd"/>
      <w:r>
        <w:t>(e) en Master de sciences de l’éducation [1</w:t>
      </w:r>
      <w:r>
        <w:rPr>
          <w:vertAlign w:val="superscript"/>
        </w:rPr>
        <w:t>e</w:t>
      </w:r>
      <w:r>
        <w:t xml:space="preserve"> ou 2], parcours XXXXXXXXX de Nantes université, </w:t>
      </w:r>
    </w:p>
    <w:p w14:paraId="49A0B619" w14:textId="77777777" w:rsidR="00E35A91" w:rsidRDefault="00770E98">
      <w:pPr>
        <w:jc w:val="left"/>
        <w:rPr>
          <w:rFonts w:ascii="Helvetica" w:hAnsi="Helvetica"/>
          <w:sz w:val="21"/>
          <w:szCs w:val="21"/>
        </w:rPr>
      </w:pPr>
      <w:r>
        <w:t xml:space="preserve">- </w:t>
      </w:r>
      <w:proofErr w:type="spellStart"/>
      <w:r>
        <w:t>déclare</w:t>
      </w:r>
      <w:proofErr w:type="spellEnd"/>
      <w:r>
        <w:t xml:space="preserve"> avoir pris connaissance de la charte anti-plagiat de Nantes université,</w:t>
      </w:r>
      <w:r>
        <w:br/>
        <w:t xml:space="preserve">- </w:t>
      </w:r>
      <w:proofErr w:type="spellStart"/>
      <w:r>
        <w:t>déclare</w:t>
      </w:r>
      <w:proofErr w:type="spellEnd"/>
      <w:r>
        <w:t xml:space="preserve"> </w:t>
      </w:r>
      <w:proofErr w:type="spellStart"/>
      <w:r>
        <w:t>être</w:t>
      </w:r>
      <w:proofErr w:type="spellEnd"/>
      <w:r>
        <w:t xml:space="preserve"> pleinement consciente que le plagiat de documents ou d’une partie d’un document </w:t>
      </w:r>
      <w:proofErr w:type="spellStart"/>
      <w:r>
        <w:t>publiés</w:t>
      </w:r>
      <w:proofErr w:type="spellEnd"/>
      <w:r>
        <w:t xml:space="preserve"> sur toutes formes de support, y compris l’internet, constitue une violation des droits d’auteur ainsi qu’une fraude </w:t>
      </w:r>
      <w:proofErr w:type="spellStart"/>
      <w:r>
        <w:t>caractérisée</w:t>
      </w:r>
      <w:proofErr w:type="spellEnd"/>
      <w:r>
        <w:t>.</w:t>
      </w:r>
    </w:p>
    <w:p w14:paraId="3576C3BC" w14:textId="77777777" w:rsidR="00E35A91" w:rsidRDefault="00770E98">
      <w:pPr>
        <w:rPr>
          <w:rFonts w:ascii="Helvetica" w:hAnsi="Helvetica"/>
          <w:sz w:val="21"/>
          <w:szCs w:val="21"/>
        </w:rPr>
      </w:pPr>
      <w:r>
        <w:t xml:space="preserve">En conséquence, je m’engage </w:t>
      </w:r>
      <w:proofErr w:type="spellStart"/>
      <w:r>
        <w:t>a</w:t>
      </w:r>
      <w:proofErr w:type="spellEnd"/>
      <w:r>
        <w:t>̀ citer toutes les sources que j’ai utilisées pour rédiger ce mémoire.</w:t>
      </w:r>
    </w:p>
    <w:p w14:paraId="283FD74B" w14:textId="77777777" w:rsidR="00E35A91" w:rsidRDefault="00770E98">
      <w:r>
        <w:t>Nantes, le XXXXXXXX</w:t>
      </w:r>
    </w:p>
    <w:p w14:paraId="3433237A" w14:textId="77777777" w:rsidR="00E35A91" w:rsidRDefault="00E35A91"/>
    <w:p w14:paraId="28E4C0E2" w14:textId="77777777" w:rsidR="00E35A91" w:rsidRDefault="00770E98">
      <w:pPr>
        <w:rPr>
          <w:rFonts w:ascii="Helvetica" w:hAnsi="Helvetica"/>
          <w:sz w:val="21"/>
          <w:szCs w:val="21"/>
        </w:rPr>
      </w:pPr>
      <w:r>
        <w:t xml:space="preserve"> Signature</w:t>
      </w:r>
    </w:p>
    <w:p w14:paraId="6AC87577" w14:textId="77777777" w:rsidR="00E35A91" w:rsidRDefault="00E35A91"/>
    <w:p w14:paraId="274F4E7E" w14:textId="77777777" w:rsidR="00E35A91" w:rsidRDefault="00E35A91"/>
    <w:p w14:paraId="2882FFC8" w14:textId="77777777" w:rsidR="00E35A91" w:rsidRDefault="00E35A91"/>
    <w:p w14:paraId="449B647D" w14:textId="77777777" w:rsidR="00E35A91" w:rsidRDefault="00E35A91"/>
    <w:p w14:paraId="186AD82B" w14:textId="77777777" w:rsidR="00E35A91" w:rsidRDefault="00E35A91"/>
    <w:p w14:paraId="55F3AB68" w14:textId="77777777" w:rsidR="00E35A91" w:rsidRDefault="00E35A91"/>
    <w:p w14:paraId="0003A10F" w14:textId="77777777" w:rsidR="00E35A91" w:rsidRDefault="00E35A91"/>
    <w:p w14:paraId="26465B9F" w14:textId="77777777" w:rsidR="00E35A91" w:rsidRDefault="00E35A91"/>
    <w:p w14:paraId="7435ABD1" w14:textId="77777777" w:rsidR="00E35A91" w:rsidRDefault="00E35A91">
      <w:pPr>
        <w:sectPr w:rsidR="00E35A91">
          <w:headerReference w:type="default" r:id="rId25"/>
          <w:footerReference w:type="default" r:id="rId26"/>
          <w:pgSz w:w="11906" w:h="16838"/>
          <w:pgMar w:top="1134" w:right="1134" w:bottom="1134" w:left="1701" w:header="1418" w:footer="0" w:gutter="0"/>
          <w:cols w:space="708"/>
          <w:docGrid w:linePitch="360"/>
        </w:sectPr>
      </w:pPr>
    </w:p>
    <w:p w14:paraId="4A0D5C69" w14:textId="77777777" w:rsidR="00E35A91" w:rsidRDefault="00770E98">
      <w:pPr>
        <w:jc w:val="center"/>
        <w:rPr>
          <w:b/>
          <w:bCs/>
          <w:sz w:val="36"/>
          <w:szCs w:val="36"/>
        </w:rPr>
      </w:pPr>
      <w:r>
        <w:rPr>
          <w:b/>
          <w:bCs/>
          <w:sz w:val="36"/>
          <w:szCs w:val="36"/>
        </w:rPr>
        <w:lastRenderedPageBreak/>
        <w:t>SOMMAIRE</w:t>
      </w:r>
    </w:p>
    <w:p w14:paraId="7D9F0487" w14:textId="77777777" w:rsidR="00E35A91" w:rsidRDefault="00E35A91"/>
    <w:p w14:paraId="587DADD2" w14:textId="77777777" w:rsidR="00E35A91" w:rsidRDefault="00770E98">
      <w:r>
        <w:t>[Insérer un sommaire (en utilisant la fonction correspondante)]</w:t>
      </w:r>
    </w:p>
    <w:p w14:paraId="68823803" w14:textId="77777777" w:rsidR="00E35A91" w:rsidRDefault="00E35A91"/>
    <w:p w14:paraId="66ABCC6A" w14:textId="77777777" w:rsidR="00E35A91" w:rsidRDefault="00E35A91"/>
    <w:p w14:paraId="67CDEBFA" w14:textId="77777777" w:rsidR="00E35A91" w:rsidRDefault="00E35A91"/>
    <w:p w14:paraId="61E2BE1E" w14:textId="77777777" w:rsidR="00E35A91" w:rsidRDefault="00E35A91"/>
    <w:p w14:paraId="52A47F1B" w14:textId="77777777" w:rsidR="00E35A91" w:rsidRDefault="00E35A91"/>
    <w:p w14:paraId="0BAD1277" w14:textId="77777777" w:rsidR="00E35A91" w:rsidRDefault="00E35A91"/>
    <w:p w14:paraId="09AA290A" w14:textId="77777777" w:rsidR="00E35A91" w:rsidRDefault="00E35A91"/>
    <w:p w14:paraId="5FF514E3" w14:textId="77777777" w:rsidR="00E35A91" w:rsidRDefault="00E35A91"/>
    <w:p w14:paraId="582F2167" w14:textId="77777777" w:rsidR="00E35A91" w:rsidRDefault="00E35A91"/>
    <w:p w14:paraId="23215D90" w14:textId="77777777" w:rsidR="00E35A91" w:rsidRDefault="00E35A91"/>
    <w:p w14:paraId="520F1B6D" w14:textId="77777777" w:rsidR="00E35A91" w:rsidRDefault="00E35A91">
      <w:pPr>
        <w:sectPr w:rsidR="00E35A91">
          <w:pgSz w:w="11906" w:h="16838"/>
          <w:pgMar w:top="1134" w:right="1134" w:bottom="1134" w:left="1701" w:header="1418" w:footer="0" w:gutter="0"/>
          <w:cols w:space="708"/>
          <w:docGrid w:linePitch="360"/>
        </w:sectPr>
      </w:pPr>
    </w:p>
    <w:p w14:paraId="289C14B1" w14:textId="77777777" w:rsidR="00E35A91" w:rsidRDefault="00770E98">
      <w:r>
        <w:lastRenderedPageBreak/>
        <w:t xml:space="preserve">[Texte de votre mémoire à partir d’ici : Texte en mode normal : </w:t>
      </w:r>
      <w:proofErr w:type="spellStart"/>
      <w:r>
        <w:t>arial</w:t>
      </w:r>
      <w:proofErr w:type="spellEnd"/>
      <w:r>
        <w:t xml:space="preserve"> 12 pt, justifié, interligne 1,5 ligne, espace après paragraphe 12 pt.]</w:t>
      </w:r>
    </w:p>
    <w:p w14:paraId="06D299F4" w14:textId="77777777" w:rsidR="00E35A91" w:rsidRDefault="00E35A91"/>
    <w:p w14:paraId="5868DC56" w14:textId="77777777" w:rsidR="00E35A91" w:rsidRDefault="00770E98">
      <w:pPr>
        <w:pStyle w:val="Titre1"/>
      </w:pPr>
      <w:r>
        <w:t>Titre 1</w:t>
      </w:r>
    </w:p>
    <w:p w14:paraId="49D9C002" w14:textId="77777777" w:rsidR="00E35A91" w:rsidRDefault="00770E98">
      <w:pPr>
        <w:pStyle w:val="Titre2"/>
      </w:pPr>
      <w:r>
        <w:t>Titre 2</w:t>
      </w:r>
    </w:p>
    <w:p w14:paraId="41A7F4BA" w14:textId="77777777" w:rsidR="00E35A91" w:rsidRDefault="00770E98">
      <w:pPr>
        <w:pStyle w:val="Titre3"/>
      </w:pPr>
      <w:r>
        <w:t>Titre 3</w:t>
      </w:r>
    </w:p>
    <w:p w14:paraId="636461E7" w14:textId="77777777" w:rsidR="00E35A91" w:rsidRDefault="00E35A91"/>
    <w:p w14:paraId="1D0CCF0F" w14:textId="77777777" w:rsidR="00E35A91" w:rsidRDefault="00770E98">
      <w:pPr>
        <w:pStyle w:val="Notesdebasdepage"/>
        <w:rPr>
          <w:rStyle w:val="Numrodepage"/>
        </w:rPr>
      </w:pPr>
      <w:r>
        <w:t>Notes de bas de page </w:t>
      </w:r>
      <w:r>
        <w:rPr>
          <w:rStyle w:val="Appelnotedebasdep"/>
        </w:rPr>
        <w:footnoteReference w:id="1"/>
      </w:r>
    </w:p>
    <w:p w14:paraId="0F703AC2" w14:textId="77777777" w:rsidR="00E35A91" w:rsidRDefault="00E35A91"/>
    <w:p w14:paraId="5F8AE2D1" w14:textId="77777777" w:rsidR="00E35A91" w:rsidRDefault="00770E98">
      <w:r>
        <w:t>Les figures : les tableaux, schémas, photos, etc. sont numérotés en fonction de leur ordre d’apparition dans le mémoire (voir exemple, ci-après), comporte un titre et éventuellement une légende (les figures doivent être compréhensibles en elles-mêmes indépendamment du texte qui les accompagne). Par ailleurs, toutes figures doivent être commentées. Le commentaire rend compte de ce qu’il faut retenir de la figure selon l’auteur du mémoire.</w:t>
      </w:r>
    </w:p>
    <w:p w14:paraId="6E2C4A8F" w14:textId="77777777" w:rsidR="00E35A91" w:rsidRDefault="00E35A91"/>
    <w:p w14:paraId="34353999" w14:textId="77777777" w:rsidR="00E35A91" w:rsidRDefault="00770E98">
      <w:pPr>
        <w:jc w:val="center"/>
        <w:rPr>
          <w:i/>
          <w:iCs/>
        </w:rPr>
      </w:pPr>
      <w:r>
        <w:rPr>
          <w:i/>
          <w:iCs/>
        </w:rPr>
        <w:t>Figure 1 : Fresque participative, Campus Tertre</w:t>
      </w:r>
      <w:r>
        <w:rPr>
          <w:rStyle w:val="Appelnotedebasdep"/>
          <w:i/>
          <w:iCs/>
        </w:rPr>
        <w:footnoteReference w:id="2"/>
      </w:r>
    </w:p>
    <w:p w14:paraId="78EF80EA" w14:textId="77777777" w:rsidR="00E35A91" w:rsidRDefault="00770E98">
      <w:pPr>
        <w:jc w:val="center"/>
      </w:pPr>
      <w:r>
        <w:rPr>
          <w:noProof/>
        </w:rPr>
        <mc:AlternateContent>
          <mc:Choice Requires="wpg">
            <w:drawing>
              <wp:inline distT="0" distB="0" distL="0" distR="0" wp14:anchorId="3DD9AF8D" wp14:editId="63309B66">
                <wp:extent cx="1744676" cy="1163053"/>
                <wp:effectExtent l="0" t="0" r="0" b="571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770" name=""/>
                        <pic:cNvPicPr>
                          <a:picLocks noChangeAspect="1"/>
                        </pic:cNvPicPr>
                      </pic:nvPicPr>
                      <pic:blipFill>
                        <a:blip r:embed="rId27"/>
                        <a:stretch/>
                      </pic:blipFill>
                      <pic:spPr bwMode="auto">
                        <a:xfrm>
                          <a:off x="0" y="0"/>
                          <a:ext cx="1786951" cy="1191235"/>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37.4pt;height:91.6pt;mso-wrap-distance-left:0.0pt;mso-wrap-distance-top:0.0pt;mso-wrap-distance-right:0.0pt;mso-wrap-distance-bottom:0.0pt;" stroked="false">
                <v:path textboxrect="0,0,0,0"/>
                <v:imagedata r:id="rId28" o:title=""/>
              </v:shape>
            </w:pict>
          </mc:Fallback>
        </mc:AlternateContent>
      </w:r>
    </w:p>
    <w:p w14:paraId="17318526" w14:textId="5EC027E4" w:rsidR="00E35A91" w:rsidRPr="001356D0" w:rsidRDefault="00770E98" w:rsidP="00CC1948">
      <w:pPr>
        <w:spacing w:after="0" w:line="240" w:lineRule="auto"/>
      </w:pPr>
      <w:r>
        <w:br w:type="page" w:clear="all"/>
      </w:r>
      <w:r w:rsidR="00CC1948" w:rsidRPr="001356D0">
        <w:lastRenderedPageBreak/>
        <w:t>Les citations d’auteurs sont à référencer soit en note de bas de page en suivant la norme APA (voir partie bibliographie), soit en indiquant entre parenthèse le nom de l’auteur, l’année de sa publication et le cas échéant, la page</w:t>
      </w:r>
      <w:r w:rsidR="001356D0" w:rsidRPr="001356D0">
        <w:t xml:space="preserve">. </w:t>
      </w:r>
    </w:p>
    <w:p w14:paraId="32A6A658" w14:textId="3E483CD6" w:rsidR="00CC1948" w:rsidRPr="001356D0" w:rsidRDefault="00CC1948">
      <w:pPr>
        <w:spacing w:after="0" w:line="240" w:lineRule="auto"/>
        <w:jc w:val="left"/>
      </w:pPr>
    </w:p>
    <w:p w14:paraId="7452A06D" w14:textId="52C7AEA9" w:rsidR="00CC1948" w:rsidRPr="001356D0" w:rsidRDefault="00CC1948" w:rsidP="00CC1948">
      <w:pPr>
        <w:spacing w:after="0" w:line="240" w:lineRule="auto"/>
      </w:pPr>
      <w:r w:rsidRPr="001356D0">
        <w:t>Quand ceux-ci excédent 3 lignes, il faut aller à la ligne, mettre le texte en italique, 11 pt, justifié, interligne simple, avec une marge suffisante à droite et à gauche</w:t>
      </w:r>
      <w:r w:rsidR="001356D0" w:rsidRPr="001356D0">
        <w:t>.</w:t>
      </w:r>
    </w:p>
    <w:p w14:paraId="42161814" w14:textId="77777777" w:rsidR="00CC1948" w:rsidRPr="001356D0" w:rsidRDefault="00CC1948">
      <w:pPr>
        <w:spacing w:after="0" w:line="240" w:lineRule="auto"/>
        <w:jc w:val="left"/>
      </w:pPr>
    </w:p>
    <w:p w14:paraId="4DE68C88" w14:textId="38273276" w:rsidR="00CC1948" w:rsidRDefault="00CC1948">
      <w:pPr>
        <w:spacing w:after="0" w:line="240" w:lineRule="auto"/>
        <w:jc w:val="left"/>
      </w:pPr>
      <w:r w:rsidRPr="001356D0">
        <w:t xml:space="preserve">Un paragraphe doit comporter </w:t>
      </w:r>
      <w:r w:rsidR="000A59E3" w:rsidRPr="001356D0">
        <w:t>plusieurs</w:t>
      </w:r>
      <w:r w:rsidRPr="001356D0">
        <w:t xml:space="preserve"> phrases</w:t>
      </w:r>
      <w:r w:rsidR="001356D0" w:rsidRPr="001356D0">
        <w:t>.</w:t>
      </w:r>
    </w:p>
    <w:p w14:paraId="3EDF5BA2" w14:textId="77777777" w:rsidR="00CC1948" w:rsidRDefault="00CC1948">
      <w:pPr>
        <w:spacing w:after="0" w:line="240" w:lineRule="auto"/>
        <w:jc w:val="left"/>
      </w:pPr>
    </w:p>
    <w:p w14:paraId="5208B453" w14:textId="32FAC5F8" w:rsidR="00CC1948" w:rsidRDefault="00CC1948">
      <w:pPr>
        <w:spacing w:after="0" w:line="240" w:lineRule="auto"/>
        <w:jc w:val="left"/>
      </w:pPr>
    </w:p>
    <w:p w14:paraId="5989918F" w14:textId="0DA20C52" w:rsidR="00CC1948" w:rsidRDefault="00CC1948">
      <w:pPr>
        <w:spacing w:after="0" w:line="240" w:lineRule="auto"/>
        <w:jc w:val="left"/>
      </w:pPr>
    </w:p>
    <w:p w14:paraId="1CBF5273" w14:textId="72CAC324" w:rsidR="00CC1948" w:rsidRDefault="00CC1948">
      <w:pPr>
        <w:spacing w:after="0" w:line="240" w:lineRule="auto"/>
        <w:jc w:val="left"/>
      </w:pPr>
    </w:p>
    <w:p w14:paraId="67AD3336" w14:textId="77777777" w:rsidR="00CC1948" w:rsidRDefault="00CC1948">
      <w:pPr>
        <w:spacing w:after="0" w:line="240" w:lineRule="auto"/>
        <w:jc w:val="left"/>
        <w:rPr>
          <w:b/>
          <w:sz w:val="36"/>
          <w:szCs w:val="36"/>
        </w:rPr>
      </w:pPr>
    </w:p>
    <w:p w14:paraId="61CDCB42" w14:textId="77777777" w:rsidR="00E35A91" w:rsidRDefault="00770E98">
      <w:pPr>
        <w:jc w:val="center"/>
        <w:rPr>
          <w:b/>
          <w:bCs/>
          <w:sz w:val="36"/>
          <w:szCs w:val="36"/>
        </w:rPr>
      </w:pPr>
      <w:r>
        <w:rPr>
          <w:b/>
          <w:bCs/>
          <w:sz w:val="36"/>
          <w:szCs w:val="36"/>
        </w:rPr>
        <w:t>BIBLIOGRAPHIE</w:t>
      </w:r>
    </w:p>
    <w:p w14:paraId="2EFB959E" w14:textId="77777777" w:rsidR="00E35A91" w:rsidRDefault="00770E98">
      <w:r>
        <w:t xml:space="preserve">Mettre en forme la bibliographie par ordre alphabétique, selon les normes APA : </w:t>
      </w:r>
    </w:p>
    <w:p w14:paraId="04A7A4CB" w14:textId="77777777" w:rsidR="00E35A91" w:rsidRDefault="00A864BE">
      <w:hyperlink r:id="rId29" w:tooltip="http://www.bibl.ulaval.ca/fichiers_site/portails/education-physique/normes-apa.pdf" w:history="1">
        <w:r w:rsidR="00770E98">
          <w:rPr>
            <w:rStyle w:val="Lienhypertexte"/>
          </w:rPr>
          <w:t>http://www.bibl.ulaval.ca/fichiers_site/portails/education-physique/normes-apa.pdf</w:t>
        </w:r>
      </w:hyperlink>
    </w:p>
    <w:p w14:paraId="2E69C3C8" w14:textId="77777777" w:rsidR="00E35A91" w:rsidRDefault="00E35A91">
      <w:pPr>
        <w:ind w:firstLine="709"/>
      </w:pPr>
    </w:p>
    <w:p w14:paraId="2A88A6CD" w14:textId="77777777" w:rsidR="00E35A91" w:rsidRDefault="00E35A91"/>
    <w:p w14:paraId="5773C377" w14:textId="77777777" w:rsidR="00E35A91" w:rsidRDefault="00E35A91"/>
    <w:p w14:paraId="0F1E8087" w14:textId="77777777" w:rsidR="00E35A91" w:rsidRDefault="00E35A91"/>
    <w:p w14:paraId="20357BC9" w14:textId="77777777" w:rsidR="00E35A91" w:rsidRDefault="00E35A91"/>
    <w:p w14:paraId="3EDA7F19" w14:textId="77777777" w:rsidR="00E35A91" w:rsidRDefault="00E35A91"/>
    <w:p w14:paraId="5F4ABAF2" w14:textId="77777777" w:rsidR="00E35A91" w:rsidRDefault="00E35A91"/>
    <w:p w14:paraId="50F2C016" w14:textId="77777777" w:rsidR="00E35A91" w:rsidRDefault="00E35A91"/>
    <w:p w14:paraId="0BBFF498" w14:textId="77777777" w:rsidR="00E35A91" w:rsidRDefault="00E35A91"/>
    <w:p w14:paraId="5E173492" w14:textId="77777777" w:rsidR="00E35A91" w:rsidRDefault="00E35A91"/>
    <w:p w14:paraId="3B48BE93" w14:textId="77777777" w:rsidR="00E35A91" w:rsidRDefault="00E35A91"/>
    <w:p w14:paraId="70C3D8B4" w14:textId="77777777" w:rsidR="00E35A91" w:rsidRDefault="00E35A91"/>
    <w:p w14:paraId="245D6049" w14:textId="77777777" w:rsidR="00E35A91" w:rsidRDefault="00E35A91"/>
    <w:p w14:paraId="2D43A3C4" w14:textId="77777777" w:rsidR="00E35A91" w:rsidRDefault="00E35A91"/>
    <w:p w14:paraId="16EE687A" w14:textId="77777777" w:rsidR="00E35A91" w:rsidRDefault="00E35A91"/>
    <w:p w14:paraId="532AD4BB" w14:textId="77777777" w:rsidR="00E35A91" w:rsidRDefault="00E35A91"/>
    <w:p w14:paraId="2D2FDD8E" w14:textId="77777777" w:rsidR="00E35A91" w:rsidRDefault="00E35A91">
      <w:pPr>
        <w:sectPr w:rsidR="00E35A91">
          <w:headerReference w:type="default" r:id="rId30"/>
          <w:footerReference w:type="default" r:id="rId31"/>
          <w:pgSz w:w="11906" w:h="16838"/>
          <w:pgMar w:top="1134" w:right="1134" w:bottom="1134" w:left="1701" w:header="1418" w:footer="0" w:gutter="0"/>
          <w:pgNumType w:start="1"/>
          <w:cols w:space="708"/>
          <w:docGrid w:linePitch="360"/>
        </w:sectPr>
      </w:pPr>
    </w:p>
    <w:p w14:paraId="20535F56" w14:textId="77777777" w:rsidR="00E35A91" w:rsidRDefault="00E35A91"/>
    <w:p w14:paraId="397D3C69" w14:textId="77777777" w:rsidR="00E35A91" w:rsidRDefault="00E35A91"/>
    <w:p w14:paraId="14835DA4" w14:textId="77777777" w:rsidR="00E35A91" w:rsidRDefault="00E35A91"/>
    <w:p w14:paraId="0EAC19B9" w14:textId="77777777" w:rsidR="00E35A91" w:rsidRDefault="00E35A91"/>
    <w:p w14:paraId="7B638A12" w14:textId="77777777" w:rsidR="00E35A91" w:rsidRDefault="00E35A91"/>
    <w:p w14:paraId="34B4D9C3" w14:textId="77777777" w:rsidR="00E35A91" w:rsidRDefault="00770E98">
      <w:pPr>
        <w:jc w:val="center"/>
        <w:rPr>
          <w:sz w:val="180"/>
          <w:szCs w:val="180"/>
        </w:rPr>
      </w:pPr>
      <w:r>
        <w:rPr>
          <w:sz w:val="180"/>
          <w:szCs w:val="180"/>
        </w:rPr>
        <w:t>Annexes</w:t>
      </w:r>
    </w:p>
    <w:p w14:paraId="1912E62F" w14:textId="77777777" w:rsidR="00E35A91" w:rsidRDefault="00E35A91"/>
    <w:p w14:paraId="05155279" w14:textId="77777777" w:rsidR="00E35A91" w:rsidRDefault="00E35A91"/>
    <w:p w14:paraId="1E09A4AE" w14:textId="77777777" w:rsidR="00E35A91" w:rsidRDefault="00E35A91"/>
    <w:p w14:paraId="72FF6DF1" w14:textId="77777777" w:rsidR="00E35A91" w:rsidRDefault="00E35A91"/>
    <w:p w14:paraId="4C29A25F" w14:textId="77777777" w:rsidR="00E35A91" w:rsidRDefault="00E35A91"/>
    <w:p w14:paraId="7446FF09" w14:textId="77777777" w:rsidR="00E35A91" w:rsidRDefault="00E35A91">
      <w:pPr>
        <w:sectPr w:rsidR="00E35A91">
          <w:headerReference w:type="default" r:id="rId32"/>
          <w:footerReference w:type="default" r:id="rId33"/>
          <w:pgSz w:w="11906" w:h="16838"/>
          <w:pgMar w:top="1134" w:right="1134" w:bottom="1134" w:left="1701" w:header="1418" w:footer="0" w:gutter="0"/>
          <w:pgNumType w:start="1"/>
          <w:cols w:space="708"/>
          <w:docGrid w:linePitch="360"/>
        </w:sectPr>
      </w:pPr>
    </w:p>
    <w:p w14:paraId="62B2E504" w14:textId="77777777" w:rsidR="00E35A91" w:rsidRDefault="00770E98">
      <w:pPr>
        <w:jc w:val="center"/>
        <w:rPr>
          <w:b/>
          <w:bCs/>
          <w:sz w:val="36"/>
          <w:szCs w:val="36"/>
        </w:rPr>
      </w:pPr>
      <w:r>
        <w:rPr>
          <w:b/>
          <w:bCs/>
          <w:sz w:val="36"/>
          <w:szCs w:val="36"/>
        </w:rPr>
        <w:lastRenderedPageBreak/>
        <w:t>SOMMAIRE</w:t>
      </w:r>
    </w:p>
    <w:p w14:paraId="0408C843" w14:textId="77777777" w:rsidR="00E35A91" w:rsidRDefault="00E35A91"/>
    <w:p w14:paraId="5FF764D7" w14:textId="77777777" w:rsidR="00E35A91" w:rsidRDefault="00770E98">
      <w:r>
        <w:t>[Insérer le sommaire des annexes]</w:t>
      </w:r>
    </w:p>
    <w:p w14:paraId="30E47648" w14:textId="77777777" w:rsidR="00E35A91" w:rsidRDefault="00E35A91"/>
    <w:p w14:paraId="479A6A65" w14:textId="77777777" w:rsidR="00E35A91" w:rsidRDefault="00E35A91"/>
    <w:p w14:paraId="09F06E0D" w14:textId="77777777" w:rsidR="00E35A91" w:rsidRDefault="00E35A91"/>
    <w:p w14:paraId="67BA9587" w14:textId="77777777" w:rsidR="00E35A91" w:rsidRDefault="00E35A91"/>
    <w:p w14:paraId="7C074DB5" w14:textId="77777777" w:rsidR="00E35A91" w:rsidRDefault="00E35A91"/>
    <w:p w14:paraId="3F3D07A6" w14:textId="77777777" w:rsidR="00E35A91" w:rsidRDefault="00E35A91"/>
    <w:p w14:paraId="235B3E8D" w14:textId="77777777" w:rsidR="00E35A91" w:rsidRDefault="00E35A91"/>
    <w:p w14:paraId="7E7B797E" w14:textId="77777777" w:rsidR="00E35A91" w:rsidRDefault="00E35A91"/>
    <w:p w14:paraId="61F0C18B" w14:textId="77777777" w:rsidR="00E35A91" w:rsidRDefault="00E35A91">
      <w:pPr>
        <w:sectPr w:rsidR="00E35A91">
          <w:headerReference w:type="default" r:id="rId34"/>
          <w:footerReference w:type="default" r:id="rId35"/>
          <w:pgSz w:w="11906" w:h="16838"/>
          <w:pgMar w:top="1134" w:right="1134" w:bottom="1134" w:left="1701" w:header="1418" w:footer="0" w:gutter="0"/>
          <w:pgNumType w:start="1"/>
          <w:cols w:space="708"/>
          <w:docGrid w:linePitch="360"/>
        </w:sectPr>
      </w:pPr>
    </w:p>
    <w:p w14:paraId="6C3DEB8D" w14:textId="77777777" w:rsidR="00E35A91" w:rsidRDefault="00770E98">
      <w:r>
        <w:lastRenderedPageBreak/>
        <w:t>[Le texte des annexes commence ici]</w:t>
      </w:r>
    </w:p>
    <w:p w14:paraId="1E827C4E" w14:textId="77777777" w:rsidR="00E35A91" w:rsidRDefault="00E35A91"/>
    <w:p w14:paraId="0EE78E63" w14:textId="77777777" w:rsidR="00E35A91" w:rsidRDefault="00E35A91"/>
    <w:p w14:paraId="644E1B78" w14:textId="77777777" w:rsidR="00E35A91" w:rsidRDefault="00E35A91"/>
    <w:p w14:paraId="2380AA94" w14:textId="77777777" w:rsidR="00E35A91" w:rsidRDefault="00E35A91"/>
    <w:p w14:paraId="1A1CBD65" w14:textId="77777777" w:rsidR="00E35A91" w:rsidRDefault="00E35A91"/>
    <w:p w14:paraId="5B9A860F" w14:textId="77777777" w:rsidR="00E35A91" w:rsidRDefault="00E35A91"/>
    <w:p w14:paraId="5215DA65" w14:textId="77777777" w:rsidR="00E35A91" w:rsidRDefault="00E35A91"/>
    <w:p w14:paraId="2B683294" w14:textId="77777777" w:rsidR="00E35A91" w:rsidRDefault="00E35A91"/>
    <w:p w14:paraId="57692218" w14:textId="77777777" w:rsidR="00E35A91" w:rsidRDefault="00E35A91"/>
    <w:p w14:paraId="774DD3BF" w14:textId="77777777" w:rsidR="00E35A91" w:rsidRDefault="00E35A91"/>
    <w:p w14:paraId="7FC14F34" w14:textId="77777777" w:rsidR="00E35A91" w:rsidRDefault="00E35A91"/>
    <w:p w14:paraId="360871CE" w14:textId="77777777" w:rsidR="00E35A91" w:rsidRDefault="00E35A91">
      <w:pPr>
        <w:sectPr w:rsidR="00E35A91">
          <w:headerReference w:type="default" r:id="rId36"/>
          <w:footerReference w:type="default" r:id="rId37"/>
          <w:pgSz w:w="11906" w:h="16838"/>
          <w:pgMar w:top="1134" w:right="1134" w:bottom="1134" w:left="1701" w:header="1418" w:footer="0" w:gutter="0"/>
          <w:pgNumType w:start="1"/>
          <w:cols w:space="708"/>
          <w:docGrid w:linePitch="360"/>
        </w:sectPr>
      </w:pPr>
    </w:p>
    <w:p w14:paraId="7D02C5AC" w14:textId="77777777" w:rsidR="00E35A91" w:rsidRDefault="00E35A91"/>
    <w:p w14:paraId="6E664F84" w14:textId="77777777" w:rsidR="00E35A91" w:rsidRPr="00EC206D" w:rsidRDefault="00770E98">
      <w:pPr>
        <w:rPr>
          <w:i/>
          <w:iCs/>
        </w:rPr>
      </w:pPr>
      <w:r w:rsidRPr="00EC206D">
        <w:rPr>
          <w:i/>
          <w:iCs/>
          <w:sz w:val="22"/>
          <w:szCs w:val="22"/>
        </w:rPr>
        <w:t>[4</w:t>
      </w:r>
      <w:r w:rsidRPr="00EC206D">
        <w:rPr>
          <w:i/>
          <w:iCs/>
          <w:sz w:val="22"/>
          <w:szCs w:val="22"/>
          <w:vertAlign w:val="superscript"/>
        </w:rPr>
        <w:t>ème</w:t>
      </w:r>
      <w:r w:rsidRPr="00EC206D">
        <w:rPr>
          <w:i/>
          <w:iCs/>
          <w:sz w:val="22"/>
          <w:szCs w:val="22"/>
        </w:rPr>
        <w:t xml:space="preserve"> de couverture]</w:t>
      </w:r>
    </w:p>
    <w:p w14:paraId="66057ADB" w14:textId="77777777" w:rsidR="00E35A91" w:rsidRDefault="00E35A91"/>
    <w:p w14:paraId="7B46FFCB" w14:textId="77777777" w:rsidR="00E35A91" w:rsidRDefault="00E35A91"/>
    <w:p w14:paraId="6DCFFF96" w14:textId="77777777" w:rsidR="00E35A91" w:rsidRDefault="00770E98">
      <w:r>
        <w:t xml:space="preserve">Mots-clés (5 mots-clés) : </w:t>
      </w:r>
    </w:p>
    <w:p w14:paraId="5F8D0C9C" w14:textId="77777777" w:rsidR="00E35A91" w:rsidRDefault="00E35A91"/>
    <w:p w14:paraId="4129A4E6" w14:textId="77777777" w:rsidR="00E35A91" w:rsidRDefault="00770E98">
      <w:r>
        <w:t>Résumé en Français (10</w:t>
      </w:r>
      <w:r w:rsidR="00EC206D">
        <w:t>-20</w:t>
      </w:r>
      <w:r>
        <w:t xml:space="preserve"> lignes) :</w:t>
      </w:r>
    </w:p>
    <w:p w14:paraId="75A7D86E" w14:textId="77777777" w:rsidR="00E35A91" w:rsidRDefault="00E35A91"/>
    <w:p w14:paraId="4326DBBD" w14:textId="77777777" w:rsidR="00E35A91" w:rsidRDefault="00E35A91"/>
    <w:p w14:paraId="44C8AB2A" w14:textId="77777777" w:rsidR="00E35A91" w:rsidRDefault="00E35A91"/>
    <w:p w14:paraId="615B4B5D" w14:textId="77777777" w:rsidR="00E35A91" w:rsidRDefault="00770E98">
      <w:r>
        <w:t>Keywords (5 keywords</w:t>
      </w:r>
      <w:proofErr w:type="gramStart"/>
      <w:r>
        <w:t>):</w:t>
      </w:r>
      <w:proofErr w:type="gramEnd"/>
    </w:p>
    <w:p w14:paraId="06671837" w14:textId="77777777" w:rsidR="00E35A91" w:rsidRDefault="00E35A91"/>
    <w:p w14:paraId="3C1898E6" w14:textId="77777777" w:rsidR="00EC206D" w:rsidRDefault="00770E98">
      <w:r>
        <w:t>Abstract (résumé en anglais, 10</w:t>
      </w:r>
      <w:r w:rsidR="00EC206D">
        <w:t>-20</w:t>
      </w:r>
      <w:r>
        <w:t xml:space="preserve"> lignes)</w:t>
      </w:r>
      <w:r w:rsidR="00EC206D">
        <w:t xml:space="preserve"> : </w:t>
      </w:r>
    </w:p>
    <w:p w14:paraId="16AE7BC2" w14:textId="77777777" w:rsidR="00E35A91" w:rsidRDefault="00EC206D">
      <w:r>
        <w:t>::</w:t>
      </w:r>
    </w:p>
    <w:p w14:paraId="3ECE90E7" w14:textId="77777777" w:rsidR="00E35A91" w:rsidRDefault="00E35A91"/>
    <w:p w14:paraId="1599B614" w14:textId="77777777" w:rsidR="00E35A91" w:rsidRDefault="00E35A91"/>
    <w:p w14:paraId="44EACDAB" w14:textId="77777777" w:rsidR="00E35A91" w:rsidRDefault="00E35A91"/>
    <w:p w14:paraId="7EE0FFFE" w14:textId="77777777" w:rsidR="00E35A91" w:rsidRDefault="00E35A91"/>
    <w:p w14:paraId="18C9C28A" w14:textId="77777777" w:rsidR="00E35A91" w:rsidRDefault="00E35A91"/>
    <w:p w14:paraId="0F38E700" w14:textId="77777777" w:rsidR="00E35A91" w:rsidRDefault="00E35A91"/>
    <w:p w14:paraId="1502ADB0" w14:textId="77777777" w:rsidR="00E35A91" w:rsidRDefault="00E35A91"/>
    <w:sectPr w:rsidR="00E35A91">
      <w:headerReference w:type="default" r:id="rId38"/>
      <w:footerReference w:type="default" r:id="rId39"/>
      <w:pgSz w:w="11906" w:h="16838"/>
      <w:pgMar w:top="1134" w:right="1134" w:bottom="1134" w:left="1701" w:header="141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EAFC" w14:textId="77777777" w:rsidR="00A864BE" w:rsidRDefault="00A864BE">
      <w:r>
        <w:separator/>
      </w:r>
    </w:p>
    <w:p w14:paraId="3DF8AFB9" w14:textId="77777777" w:rsidR="00A864BE" w:rsidRDefault="00A864BE"/>
  </w:endnote>
  <w:endnote w:type="continuationSeparator" w:id="0">
    <w:p w14:paraId="4D8BD4A4" w14:textId="77777777" w:rsidR="00A864BE" w:rsidRDefault="00A864BE">
      <w:r>
        <w:continuationSeparator/>
      </w:r>
    </w:p>
    <w:p w14:paraId="086966A2" w14:textId="77777777" w:rsidR="00A864BE" w:rsidRDefault="00A8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7"/>
      <w:docPartObj>
        <w:docPartGallery w:val="Page Numbers (Bottom of Page)"/>
        <w:docPartUnique/>
      </w:docPartObj>
    </w:sdtPr>
    <w:sdtEndPr/>
    <w:sdtContent>
      <w:p w14:paraId="67B35930" w14:textId="77777777" w:rsidR="00E35A91" w:rsidRDefault="00770E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66718165" w14:textId="77777777" w:rsidR="00E35A91" w:rsidRDefault="00E35A91">
    <w:pPr>
      <w:pStyle w:val="Pieddepage"/>
      <w:ind w:right="360"/>
      <w:rPr>
        <w:rStyle w:val="Numrodepage"/>
      </w:rPr>
    </w:pPr>
  </w:p>
  <w:p w14:paraId="2B7DDC4E" w14:textId="77777777" w:rsidR="00E35A91" w:rsidRDefault="00E35A91">
    <w:pPr>
      <w:pStyle w:val="Pieddepage"/>
    </w:pPr>
  </w:p>
  <w:p w14:paraId="1679634C" w14:textId="77777777" w:rsidR="00E35A91" w:rsidRDefault="00E35A91"/>
  <w:p w14:paraId="49E30E9C" w14:textId="77777777" w:rsidR="00E35A91" w:rsidRDefault="00E35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C51" w14:textId="77777777" w:rsidR="00E35A91" w:rsidRDefault="00E35A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99058"/>
      <w:docPartObj>
        <w:docPartGallery w:val="Page Numbers (Bottom of Page)"/>
        <w:docPartUnique/>
      </w:docPartObj>
    </w:sdtPr>
    <w:sdtEndPr/>
    <w:sdtContent>
      <w:p w14:paraId="3A8A5037" w14:textId="77777777" w:rsidR="00E35A91" w:rsidRDefault="00770E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67341FA6" w14:textId="77777777" w:rsidR="00E35A91" w:rsidRDefault="00770E98">
    <w:pPr>
      <w:tabs>
        <w:tab w:val="left" w:pos="9072"/>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9BED" w14:textId="77777777" w:rsidR="00E35A91" w:rsidRDefault="00E35A91">
    <w:pPr>
      <w:pStyle w:val="Pieddepage"/>
      <w:framePr w:wrap="none" w:vAnchor="text" w:hAnchor="margin" w:xAlign="right" w:y="1"/>
      <w:rPr>
        <w:rStyle w:val="Numrodepage"/>
      </w:rPr>
    </w:pPr>
  </w:p>
  <w:p w14:paraId="45148D9E" w14:textId="77777777" w:rsidR="00E35A91" w:rsidRDefault="00770E98">
    <w:pPr>
      <w:tabs>
        <w:tab w:val="left" w:pos="9072"/>
      </w:tabs>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668C" w14:textId="77777777" w:rsidR="00E35A91" w:rsidRDefault="00E35A91">
    <w:pPr>
      <w:pStyle w:val="Pieddepage"/>
      <w:framePr w:wrap="none" w:vAnchor="text" w:hAnchor="margin" w:xAlign="right" w:y="1"/>
      <w:rPr>
        <w:rStyle w:val="Numrodepage"/>
      </w:rPr>
    </w:pPr>
  </w:p>
  <w:p w14:paraId="44ACD00B" w14:textId="77777777" w:rsidR="00E35A91" w:rsidRDefault="00770E98">
    <w:pPr>
      <w:tabs>
        <w:tab w:val="left" w:pos="9072"/>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03102"/>
      <w:docPartObj>
        <w:docPartGallery w:val="Page Numbers (Bottom of Page)"/>
        <w:docPartUnique/>
      </w:docPartObj>
    </w:sdtPr>
    <w:sdtEndPr/>
    <w:sdtContent>
      <w:p w14:paraId="461DECF4" w14:textId="77777777" w:rsidR="00E35A91" w:rsidRDefault="00770E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05183505" w14:textId="77777777" w:rsidR="00E35A91" w:rsidRDefault="00770E98">
    <w:pPr>
      <w:tabs>
        <w:tab w:val="left" w:pos="9072"/>
      </w:tabs>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6BB4" w14:textId="77777777" w:rsidR="00E35A91" w:rsidRDefault="00E35A91">
    <w:pPr>
      <w:pStyle w:val="Pieddepage"/>
      <w:framePr w:wrap="none" w:vAnchor="text" w:hAnchor="margin" w:xAlign="right" w:y="1"/>
      <w:rPr>
        <w:rStyle w:val="Numrodepage"/>
      </w:rPr>
    </w:pPr>
  </w:p>
  <w:p w14:paraId="11129CBA" w14:textId="77777777" w:rsidR="00E35A91" w:rsidRDefault="00770E98">
    <w:pPr>
      <w:tabs>
        <w:tab w:val="left" w:pos="9072"/>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ED63" w14:textId="77777777" w:rsidR="00A864BE" w:rsidRDefault="00A864BE">
      <w:r>
        <w:separator/>
      </w:r>
    </w:p>
    <w:p w14:paraId="18D09FBF" w14:textId="77777777" w:rsidR="00A864BE" w:rsidRDefault="00A864BE"/>
  </w:footnote>
  <w:footnote w:type="continuationSeparator" w:id="0">
    <w:p w14:paraId="3EF9A088" w14:textId="77777777" w:rsidR="00A864BE" w:rsidRDefault="00A864BE">
      <w:r>
        <w:continuationSeparator/>
      </w:r>
    </w:p>
    <w:p w14:paraId="09906883" w14:textId="77777777" w:rsidR="00A864BE" w:rsidRDefault="00A864BE"/>
  </w:footnote>
  <w:footnote w:id="1">
    <w:p w14:paraId="5B03477A" w14:textId="77777777" w:rsidR="00E35A91" w:rsidRDefault="00770E98">
      <w:pPr>
        <w:pStyle w:val="Notedebasdepage"/>
      </w:pPr>
      <w:r>
        <w:rPr>
          <w:rStyle w:val="Appelnotedebasdep"/>
        </w:rPr>
        <w:footnoteRef/>
      </w:r>
      <w:r>
        <w:t xml:space="preserve"> Style de la note de bas de page</w:t>
      </w:r>
    </w:p>
  </w:footnote>
  <w:footnote w:id="2">
    <w:p w14:paraId="27D9F3AE" w14:textId="77777777" w:rsidR="00E35A91" w:rsidRDefault="00770E98">
      <w:pPr>
        <w:pStyle w:val="Notedebasdepage"/>
      </w:pPr>
      <w:r>
        <w:rPr>
          <w:rStyle w:val="Appelnotedebasdep"/>
        </w:rPr>
        <w:footnoteRef/>
      </w:r>
      <w:r>
        <w:t xml:space="preserve"> Photographie libre de droit issue de la banque de données de Nantes univers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BF61" w14:textId="77777777" w:rsidR="00E35A91" w:rsidRDefault="00E35A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35F" w14:textId="77777777" w:rsidR="00E35A91" w:rsidRDefault="00E35A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C4AD" w14:textId="77777777" w:rsidR="00E35A91" w:rsidRDefault="00E35A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9F03" w14:textId="77777777" w:rsidR="00E35A91" w:rsidRDefault="00E35A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B3A4" w14:textId="77777777" w:rsidR="00E35A91" w:rsidRDefault="00E35A9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13C" w14:textId="77777777" w:rsidR="00E35A91" w:rsidRDefault="00EC206D">
    <w:pPr>
      <w:pStyle w:val="En-tte"/>
    </w:pPr>
    <w:r>
      <w:rPr>
        <w:noProof/>
      </w:rPr>
      <w:drawing>
        <wp:anchor distT="0" distB="0" distL="114300" distR="114300" simplePos="0" relativeHeight="251659264" behindDoc="1" locked="0" layoutInCell="1" allowOverlap="1" wp14:anchorId="3EDBE48F" wp14:editId="14DC1AF8">
          <wp:simplePos x="0" y="0"/>
          <wp:positionH relativeFrom="margin">
            <wp:posOffset>-72189</wp:posOffset>
          </wp:positionH>
          <wp:positionV relativeFrom="page">
            <wp:posOffset>394535</wp:posOffset>
          </wp:positionV>
          <wp:extent cx="1387475" cy="630555"/>
          <wp:effectExtent l="0" t="0" r="0" b="0"/>
          <wp:wrapSquare wrapText="bothSides"/>
          <wp:docPr id="193459416" name="Image 1934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pic:cNvPicPr>
                </pic:nvPicPr>
                <pic:blipFill>
                  <a:blip r:embed="rId1"/>
                  <a:srcRect l="27678" r="50945"/>
                  <a:stretch/>
                </pic:blipFill>
                <pic:spPr bwMode="auto">
                  <a:xfrm>
                    <a:off x="0" y="0"/>
                    <a:ext cx="138747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D688A"/>
    <w:multiLevelType w:val="multilevel"/>
    <w:tmpl w:val="9BB6174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284" w:firstLine="76"/>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3D67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852E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EC624A"/>
    <w:multiLevelType w:val="multilevel"/>
    <w:tmpl w:val="040C001F"/>
    <w:styleLink w:val="Listeactuelle1"/>
    <w:lvl w:ilvl="0">
      <w:start w:val="1"/>
      <w:numFmt w:val="decimal"/>
      <w:pStyle w:val="Listeactuel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1"/>
    <w:rsid w:val="000A59E3"/>
    <w:rsid w:val="001356D0"/>
    <w:rsid w:val="00420054"/>
    <w:rsid w:val="00770E98"/>
    <w:rsid w:val="00782127"/>
    <w:rsid w:val="00A864BE"/>
    <w:rsid w:val="00CC1948"/>
    <w:rsid w:val="00E35A91"/>
    <w:rsid w:val="00EC2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9C02"/>
  <w15:docId w15:val="{C93F7A96-475C-E345-B488-726ED71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uto"/>
      <w:jc w:val="both"/>
    </w:pPr>
    <w:rPr>
      <w:rFonts w:ascii="Arial" w:eastAsia="Times New Roman" w:hAnsi="Arial"/>
      <w:sz w:val="24"/>
      <w:szCs w:val="24"/>
      <w:lang w:eastAsia="en-US"/>
    </w:rPr>
  </w:style>
  <w:style w:type="paragraph" w:styleId="Titre1">
    <w:name w:val="heading 1"/>
    <w:basedOn w:val="Normal"/>
    <w:next w:val="Normal"/>
    <w:link w:val="Titre1Car"/>
    <w:qFormat/>
    <w:pPr>
      <w:keepNext/>
      <w:numPr>
        <w:numId w:val="3"/>
      </w:numPr>
      <w:spacing w:before="240" w:after="60"/>
      <w:outlineLvl w:val="0"/>
    </w:pPr>
    <w:rPr>
      <w:rFonts w:cs="Arial"/>
      <w:b/>
      <w:bCs/>
      <w:sz w:val="32"/>
      <w:szCs w:val="32"/>
    </w:rPr>
  </w:style>
  <w:style w:type="paragraph" w:styleId="Titre2">
    <w:name w:val="heading 2"/>
    <w:basedOn w:val="Normal"/>
    <w:next w:val="Normal"/>
    <w:link w:val="Titre2Car"/>
    <w:qFormat/>
    <w:pPr>
      <w:keepNext/>
      <w:numPr>
        <w:ilvl w:val="1"/>
        <w:numId w:val="3"/>
      </w:numPr>
      <w:spacing w:before="240" w:after="60"/>
      <w:outlineLvl w:val="1"/>
    </w:pPr>
    <w:rPr>
      <w:rFonts w:cs="Arial"/>
      <w:b/>
      <w:bCs/>
      <w:i/>
      <w:iCs/>
      <w:sz w:val="28"/>
      <w:szCs w:val="28"/>
    </w:rPr>
  </w:style>
  <w:style w:type="paragraph" w:styleId="Titre3">
    <w:name w:val="heading 3"/>
    <w:basedOn w:val="Normal"/>
    <w:next w:val="Normal"/>
    <w:link w:val="Titre3Car"/>
    <w:qFormat/>
    <w:pPr>
      <w:keepNext/>
      <w:numPr>
        <w:ilvl w:val="2"/>
        <w:numId w:val="3"/>
      </w:numPr>
      <w:spacing w:before="240" w:after="60"/>
      <w:outlineLvl w:val="2"/>
    </w:pPr>
    <w:rPr>
      <w:rFonts w:cs="Arial"/>
      <w:b/>
      <w:bCs/>
      <w:sz w:val="26"/>
      <w:szCs w:val="26"/>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rPr>
      <w:rFonts w:ascii="Arial" w:eastAsia="Times New Roman" w:hAnsi="Arial" w:cs="Arial"/>
      <w:b/>
      <w:bCs/>
      <w:sz w:val="32"/>
      <w:szCs w:val="32"/>
      <w:lang w:eastAsia="en-US"/>
    </w:rPr>
  </w:style>
  <w:style w:type="character" w:customStyle="1" w:styleId="Titre2Car">
    <w:name w:val="Titre 2 Car"/>
    <w:link w:val="Titre2"/>
    <w:rPr>
      <w:rFonts w:ascii="Arial" w:eastAsia="Times New Roman" w:hAnsi="Arial" w:cs="Arial"/>
      <w:b/>
      <w:bCs/>
      <w:i/>
      <w:iCs/>
      <w:sz w:val="28"/>
      <w:szCs w:val="28"/>
      <w:lang w:eastAsia="en-US"/>
    </w:rPr>
  </w:style>
  <w:style w:type="character" w:customStyle="1" w:styleId="Titre3Car">
    <w:name w:val="Titre 3 Car"/>
    <w:link w:val="Titre3"/>
    <w:rPr>
      <w:rFonts w:ascii="Arial" w:eastAsia="Times New Roman" w:hAnsi="Arial" w:cs="Arial"/>
      <w:b/>
      <w:bCs/>
      <w:sz w:val="26"/>
      <w:szCs w:val="26"/>
      <w:lang w:eastAsia="en-US"/>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rPr>
      <w:rFonts w:ascii="Arial" w:eastAsia="Times New Roman" w:hAnsi="Arial" w:cs="Times New Roman"/>
      <w:sz w:val="24"/>
      <w:szCs w:val="24"/>
    </w:rPr>
  </w:style>
  <w:style w:type="character" w:styleId="Numrodepage">
    <w:name w:val="page number"/>
    <w:basedOn w:val="Policepardfaut"/>
  </w:style>
  <w:style w:type="paragraph" w:customStyle="1" w:styleId="Notesdebasdepage">
    <w:name w:val="Notes de bas de page"/>
    <w:basedOn w:val="Notedebasdepage"/>
    <w:pPr>
      <w:spacing w:after="240"/>
    </w:pPr>
    <w:rPr>
      <w:sz w:val="18"/>
    </w:rPr>
  </w:style>
  <w:style w:type="character" w:styleId="Appelnotedebasdep">
    <w:name w:val="footnote reference"/>
    <w:semiHidden/>
    <w:rPr>
      <w:vertAlign w:val="superscript"/>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eastAsia="Times New Roman"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Arial" w:eastAsia="Times New Roman" w:hAnsi="Arial"/>
      <w:sz w:val="24"/>
      <w:szCs w:val="24"/>
      <w:lang w:eastAsia="en-US"/>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lang w:eastAsia="fr-FR"/>
    </w:rPr>
  </w:style>
  <w:style w:type="numbering" w:customStyle="1" w:styleId="Listeactuelle1">
    <w:name w:val="Liste actuelle1"/>
    <w:uiPriority w:val="9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styles" Target="styles.xml"/><Relationship Id="rId34" Type="http://schemas.openxmlformats.org/officeDocument/2006/relationships/header" Target="header4.xml"/><Relationship Id="rId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bibl.ulaval.ca/fichiers_site/portails/education-physique/normes-ap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20.png"/><Relationship Id="rId36" Type="http://schemas.openxmlformats.org/officeDocument/2006/relationships/header" Target="header5.xml"/><Relationship Id="rId31" Type="http://schemas.openxmlformats.org/officeDocument/2006/relationships/footer" Target="footer3.xml"/><Relationship Id="rId4" Type="http://schemas.openxmlformats.org/officeDocument/2006/relationships/settings" Target="settings.xm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B7B9-7642-4516-8713-661A2CFA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Words>
  <Characters>215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EBOUVIER</dc:creator>
  <cp:keywords/>
  <cp:lastModifiedBy>Manuella ROUPNEL FUENTES</cp:lastModifiedBy>
  <cp:revision>2</cp:revision>
  <dcterms:created xsi:type="dcterms:W3CDTF">2025-07-03T07:27:00Z</dcterms:created>
  <dcterms:modified xsi:type="dcterms:W3CDTF">2025-07-03T07:27:00Z</dcterms:modified>
</cp:coreProperties>
</file>